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31" w:rsidRPr="007939BA" w:rsidRDefault="00F21331" w:rsidP="00F21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21331" w:rsidRPr="007939BA" w:rsidRDefault="00F21331" w:rsidP="00F213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168275</wp:posOffset>
            </wp:positionV>
            <wp:extent cx="5219700" cy="1609725"/>
            <wp:effectExtent l="19050" t="0" r="0" b="0"/>
            <wp:wrapNone/>
            <wp:docPr id="2" name="Picture 3" descr="ash+sh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h+shaf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1331" w:rsidRPr="007939BA" w:rsidRDefault="00F21331" w:rsidP="00F21331">
      <w:pPr>
        <w:pStyle w:val="Default"/>
        <w:spacing w:line="480" w:lineRule="auto"/>
        <w:ind w:firstLine="567"/>
        <w:jc w:val="both"/>
        <w:rPr>
          <w:color w:val="auto"/>
        </w:rPr>
      </w:pPr>
    </w:p>
    <w:p w:rsidR="00F21331" w:rsidRPr="007939BA" w:rsidRDefault="00F21331" w:rsidP="00F21331">
      <w:pPr>
        <w:pStyle w:val="Default"/>
        <w:tabs>
          <w:tab w:val="left" w:pos="4770"/>
        </w:tabs>
        <w:spacing w:line="480" w:lineRule="auto"/>
        <w:ind w:firstLine="567"/>
        <w:jc w:val="both"/>
        <w:rPr>
          <w:color w:val="auto"/>
        </w:rPr>
      </w:pPr>
      <w:r w:rsidRPr="007939BA">
        <w:rPr>
          <w:color w:val="auto"/>
        </w:rPr>
        <w:tab/>
      </w:r>
    </w:p>
    <w:p w:rsidR="00F21331" w:rsidRPr="007939BA" w:rsidRDefault="00F21331" w:rsidP="00F21331">
      <w:pPr>
        <w:pStyle w:val="Default"/>
        <w:spacing w:line="480" w:lineRule="auto"/>
        <w:ind w:firstLine="567"/>
        <w:jc w:val="both"/>
        <w:rPr>
          <w:color w:val="auto"/>
        </w:rPr>
      </w:pPr>
    </w:p>
    <w:p w:rsidR="00F21331" w:rsidRPr="007939BA" w:rsidRDefault="00F21331" w:rsidP="00F21331">
      <w:pPr>
        <w:pStyle w:val="Default"/>
        <w:spacing w:line="480" w:lineRule="auto"/>
        <w:ind w:firstLine="567"/>
        <w:jc w:val="both"/>
        <w:rPr>
          <w:color w:val="auto"/>
        </w:rPr>
      </w:pPr>
    </w:p>
    <w:p w:rsidR="00F21331" w:rsidRPr="007939BA" w:rsidRDefault="00F21331" w:rsidP="00F21331">
      <w:pPr>
        <w:pStyle w:val="Default"/>
        <w:spacing w:line="480" w:lineRule="auto"/>
        <w:ind w:firstLine="567"/>
        <w:jc w:val="both"/>
        <w:rPr>
          <w:color w:val="auto"/>
        </w:rPr>
      </w:pPr>
    </w:p>
    <w:p w:rsidR="00F21331" w:rsidRPr="007939BA" w:rsidRDefault="00F21331" w:rsidP="00F21331">
      <w:pPr>
        <w:spacing w:after="0"/>
        <w:ind w:left="993" w:hanging="993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Pr="007939BA">
        <w:rPr>
          <w:rFonts w:ascii="Times New Roman" w:hAnsi="Times New Roman" w:cs="Times New Roman"/>
          <w:iCs/>
          <w:sz w:val="24"/>
          <w:szCs w:val="24"/>
        </w:rPr>
        <w:t>: “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Hai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orang-orang yang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sukakah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tunjukk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perniaga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menyelamatk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azab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pedih</w:t>
      </w:r>
      <w:proofErr w:type="spellEnd"/>
      <w:proofErr w:type="gram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Pr="007939B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939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Rasul-Nya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berjihad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jiwam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Itulah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bagim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mengetahuinya</w:t>
      </w:r>
      <w:proofErr w:type="spellEnd"/>
      <w:r w:rsidRPr="007939BA">
        <w:rPr>
          <w:rFonts w:ascii="Times New Roman" w:hAnsi="Times New Roman" w:cs="Times New Roman"/>
          <w:i/>
          <w:iCs/>
          <w:sz w:val="24"/>
          <w:szCs w:val="24"/>
        </w:rPr>
        <w:t>”</w:t>
      </w:r>
      <w:proofErr w:type="gramStart"/>
      <w:r w:rsidRPr="007939B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939BA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7939BA">
        <w:rPr>
          <w:rFonts w:ascii="Times New Roman" w:hAnsi="Times New Roman" w:cs="Times New Roman"/>
          <w:iCs/>
          <w:sz w:val="24"/>
          <w:szCs w:val="24"/>
        </w:rPr>
        <w:t>As-</w:t>
      </w:r>
      <w:proofErr w:type="spellStart"/>
      <w:r w:rsidRPr="007939BA">
        <w:rPr>
          <w:rFonts w:ascii="Times New Roman" w:hAnsi="Times New Roman" w:cs="Times New Roman"/>
          <w:iCs/>
          <w:sz w:val="24"/>
          <w:szCs w:val="24"/>
        </w:rPr>
        <w:t>Saff</w:t>
      </w:r>
      <w:proofErr w:type="spellEnd"/>
      <w:r w:rsidRPr="007939BA">
        <w:rPr>
          <w:rFonts w:ascii="Times New Roman" w:hAnsi="Times New Roman" w:cs="Times New Roman"/>
          <w:iCs/>
          <w:sz w:val="24"/>
          <w:szCs w:val="24"/>
        </w:rPr>
        <w:t xml:space="preserve"> 10-11).</w:t>
      </w:r>
    </w:p>
    <w:p w:rsidR="00F21331" w:rsidRPr="007939BA" w:rsidRDefault="00F21331" w:rsidP="00F2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21331" w:rsidRPr="007939BA" w:rsidRDefault="00F21331" w:rsidP="008F03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39BA">
        <w:rPr>
          <w:rFonts w:ascii="Times New Roman" w:eastAsia="Times New Roman" w:hAnsi="Times New Roman" w:cs="Times New Roman"/>
          <w:sz w:val="24"/>
          <w:szCs w:val="24"/>
          <w:lang w:val="pt-BR" w:eastAsia="id-ID"/>
        </w:rPr>
        <w:t>Puji syukur</w:t>
      </w:r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</w:t>
      </w:r>
      <w:proofErr w:type="spellEnd"/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7939BA">
        <w:rPr>
          <w:rFonts w:ascii="Times New Roman" w:eastAsia="Times New Roman" w:hAnsi="Times New Roman" w:cs="Times New Roman"/>
          <w:sz w:val="24"/>
          <w:szCs w:val="24"/>
          <w:lang w:val="pt-BR" w:eastAsia="id-ID"/>
        </w:rPr>
        <w:t>panjatkan kehadirat Tuhan, karena atas rahmatnya</w:t>
      </w:r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>penulis</w:t>
      </w:r>
      <w:proofErr w:type="spellEnd"/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7939BA">
        <w:rPr>
          <w:rFonts w:ascii="Times New Roman" w:eastAsia="Times New Roman" w:hAnsi="Times New Roman" w:cs="Times New Roman"/>
          <w:sz w:val="24"/>
          <w:szCs w:val="24"/>
          <w:lang w:val="pt-BR" w:eastAsia="id-ID"/>
        </w:rPr>
        <w:t>dapat menyelesaikan</w:t>
      </w:r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>skripsi</w:t>
      </w:r>
      <w:proofErr w:type="spellEnd"/>
      <w:r w:rsidRPr="007939B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7939BA">
        <w:rPr>
          <w:rFonts w:ascii="Times New Roman" w:eastAsia="Times New Roman" w:hAnsi="Times New Roman" w:cs="Times New Roman"/>
          <w:sz w:val="24"/>
          <w:szCs w:val="24"/>
          <w:lang w:val="pt-BR" w:eastAsia="id-ID"/>
        </w:rPr>
        <w:t>ini yang berjudul.</w:t>
      </w:r>
      <w:r w:rsidRPr="007939BA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“</w:t>
      </w:r>
      <w:r w:rsidR="008F035C" w:rsidRPr="007939BA">
        <w:rPr>
          <w:rFonts w:ascii="Times New Roman" w:hAnsi="Times New Roman" w:cs="Times New Roman"/>
          <w:b/>
          <w:sz w:val="28"/>
          <w:szCs w:val="24"/>
        </w:rPr>
        <w:t xml:space="preserve">ANALISIS YURIDIS PEMENUHAN HAK </w:t>
      </w:r>
      <w:r w:rsidR="004F32A3" w:rsidRPr="007939BA">
        <w:rPr>
          <w:rFonts w:ascii="Times New Roman" w:hAnsi="Times New Roman" w:cs="Times New Roman"/>
          <w:b/>
          <w:sz w:val="28"/>
          <w:szCs w:val="24"/>
        </w:rPr>
        <w:t xml:space="preserve">KHUSUS </w:t>
      </w:r>
      <w:r w:rsidR="008F035C" w:rsidRPr="007939BA">
        <w:rPr>
          <w:rFonts w:ascii="Times New Roman" w:hAnsi="Times New Roman" w:cs="Times New Roman"/>
          <w:b/>
          <w:sz w:val="28"/>
          <w:szCs w:val="24"/>
        </w:rPr>
        <w:t xml:space="preserve">TERHADAP NARAPIDANA PENDERITA HIV DAN AIDS MENURUT UNDANG </w:t>
      </w:r>
      <w:proofErr w:type="spellStart"/>
      <w:r w:rsidR="008F035C" w:rsidRPr="007939BA">
        <w:rPr>
          <w:rFonts w:ascii="Times New Roman" w:hAnsi="Times New Roman" w:cs="Times New Roman"/>
          <w:b/>
          <w:sz w:val="28"/>
          <w:szCs w:val="24"/>
        </w:rPr>
        <w:t>UNDANG</w:t>
      </w:r>
      <w:proofErr w:type="spellEnd"/>
      <w:r w:rsidR="008F035C" w:rsidRPr="007939BA">
        <w:rPr>
          <w:rFonts w:ascii="Times New Roman" w:hAnsi="Times New Roman" w:cs="Times New Roman"/>
          <w:b/>
          <w:sz w:val="28"/>
          <w:szCs w:val="24"/>
        </w:rPr>
        <w:t xml:space="preserve"> NOMOR 12 TAHUN 1995 TENTANG PEMASYARAKATAN </w:t>
      </w:r>
      <w:r w:rsidRPr="007939BA">
        <w:rPr>
          <w:rFonts w:ascii="Times New Roman" w:hAnsi="Times New Roman" w:cs="Times New Roman"/>
          <w:b/>
          <w:sz w:val="24"/>
          <w:szCs w:val="24"/>
        </w:rPr>
        <w:t xml:space="preserve">(STUDI KASUS LEMBAGA PEMASYARAKATAN  </w:t>
      </w:r>
      <w:r w:rsidR="00BD3834">
        <w:rPr>
          <w:rFonts w:ascii="Times New Roman" w:hAnsi="Times New Roman" w:cs="Times New Roman"/>
          <w:b/>
          <w:sz w:val="24"/>
          <w:szCs w:val="24"/>
        </w:rPr>
        <w:t xml:space="preserve">KELAS II A </w:t>
      </w:r>
      <w:r w:rsidRPr="00FF3536">
        <w:rPr>
          <w:rFonts w:ascii="Times New Roman" w:hAnsi="Times New Roman" w:cs="Times New Roman"/>
          <w:b/>
          <w:sz w:val="24"/>
          <w:szCs w:val="24"/>
        </w:rPr>
        <w:t>PEMATANG SIANTAR</w:t>
      </w:r>
      <w:r w:rsidRPr="007939BA">
        <w:rPr>
          <w:rFonts w:ascii="Times New Roman" w:hAnsi="Times New Roman" w:cs="Times New Roman"/>
          <w:sz w:val="24"/>
          <w:szCs w:val="24"/>
        </w:rPr>
        <w:t xml:space="preserve">)”. </w:t>
      </w:r>
    </w:p>
    <w:p w:rsidR="00F21331" w:rsidRPr="007939BA" w:rsidRDefault="00F21331" w:rsidP="00F21331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</w:t>
      </w:r>
      <w:r w:rsidR="00BD3834">
        <w:rPr>
          <w:rFonts w:ascii="Times New Roman" w:hAnsi="Times New Roman" w:cs="Times New Roman"/>
          <w:sz w:val="24"/>
          <w:szCs w:val="24"/>
        </w:rPr>
        <w:t>(UMN)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  <w:proofErr w:type="gramEnd"/>
      <w:r w:rsidR="00BD3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39BA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1331" w:rsidRPr="007939BA" w:rsidRDefault="00F21331" w:rsidP="00F213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o</w:t>
      </w:r>
      <w:r w:rsidR="00BE6C86">
        <w:rPr>
          <w:rFonts w:ascii="Times New Roman" w:hAnsi="Times New Roman" w:cs="Times New Roman"/>
          <w:sz w:val="24"/>
          <w:szCs w:val="24"/>
        </w:rPr>
        <w:t>’</w:t>
      </w:r>
      <w:r w:rsidRPr="007939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ubhanawataal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,</w:t>
      </w:r>
      <w:r w:rsidR="00BE6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F21331" w:rsidRPr="007939BA" w:rsidRDefault="00F21331" w:rsidP="00F213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39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Dr. KRT.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Hardi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Mulyono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>, K</w:t>
      </w:r>
      <w:r w:rsidRPr="00793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0574">
        <w:rPr>
          <w:rFonts w:ascii="Times New Roman" w:hAnsi="Times New Roman" w:cs="Times New Roman"/>
          <w:b/>
          <w:sz w:val="24"/>
          <w:szCs w:val="24"/>
        </w:rPr>
        <w:t>Surbakt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Dr. H.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Firmansyah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Dr. H.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Ridwanto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M.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bCs/>
          <w:sz w:val="24"/>
          <w:szCs w:val="24"/>
        </w:rPr>
        <w:t>Dr. H. Anwar Sadat, M. Hum</w:t>
      </w:r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Dani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Sintara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>, SH. MH,</w:t>
      </w:r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Hj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Adawiyah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Nasution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, SH,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Sp.N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, M. </w:t>
      </w:r>
      <w:proofErr w:type="spellStart"/>
      <w:proofErr w:type="gram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Kn</w:t>
      </w:r>
      <w:proofErr w:type="spellEnd"/>
      <w:proofErr w:type="gram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Halimatul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bCs/>
          <w:sz w:val="24"/>
          <w:szCs w:val="24"/>
        </w:rPr>
        <w:t>Maryani</w:t>
      </w:r>
      <w:proofErr w:type="spellEnd"/>
      <w:r w:rsidRPr="007939BA">
        <w:rPr>
          <w:rFonts w:ascii="Times New Roman" w:hAnsi="Times New Roman" w:cs="Times New Roman"/>
          <w:b/>
          <w:bCs/>
          <w:sz w:val="24"/>
          <w:szCs w:val="24"/>
        </w:rPr>
        <w:t>, SH, MH</w:t>
      </w:r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1331" w:rsidRPr="007939BA" w:rsidRDefault="00F21331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="001E7072" w:rsidRPr="007939BA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="001E7072" w:rsidRPr="007939BA">
        <w:rPr>
          <w:rFonts w:ascii="Times New Roman" w:hAnsi="Times New Roman" w:cs="Times New Roman"/>
          <w:b/>
          <w:bCs/>
          <w:sz w:val="24"/>
          <w:szCs w:val="24"/>
        </w:rPr>
        <w:t>Nelvitia</w:t>
      </w:r>
      <w:proofErr w:type="spellEnd"/>
      <w:r w:rsidR="001E7072" w:rsidRPr="007939BA">
        <w:rPr>
          <w:rFonts w:ascii="Times New Roman" w:hAnsi="Times New Roman" w:cs="Times New Roman"/>
          <w:b/>
          <w:bCs/>
          <w:sz w:val="24"/>
          <w:szCs w:val="24"/>
        </w:rPr>
        <w:t>, SH. M. Hum</w:t>
      </w:r>
      <w:r w:rsidR="003F3796" w:rsidRPr="007939BA">
        <w:rPr>
          <w:rFonts w:ascii="Times New Roman" w:hAnsi="Times New Roman" w:cs="Times New Roman"/>
          <w:sz w:val="24"/>
          <w:szCs w:val="24"/>
        </w:rPr>
        <w:t>.</w:t>
      </w:r>
      <w:r w:rsidR="003F3796" w:rsidRPr="007939B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F3796" w:rsidRPr="007939BA">
        <w:rPr>
          <w:rFonts w:ascii="Times New Roman" w:hAnsi="Times New Roman" w:cs="Times New Roman"/>
          <w:b/>
          <w:sz w:val="24"/>
          <w:szCs w:val="24"/>
        </w:rPr>
        <w:t>Ph.D</w:t>
      </w:r>
      <w:proofErr w:type="spellEnd"/>
      <w:proofErr w:type="gramStart"/>
      <w:r w:rsidR="003F3796" w:rsidRPr="007939BA">
        <w:rPr>
          <w:rFonts w:ascii="Times New Roman" w:hAnsi="Times New Roman" w:cs="Times New Roman"/>
          <w:sz w:val="24"/>
          <w:szCs w:val="24"/>
        </w:rPr>
        <w:t xml:space="preserve">, </w:t>
      </w:r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-sel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2668F5" w:rsidRPr="007939BA" w:rsidRDefault="002668F5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sz w:val="24"/>
          <w:szCs w:val="24"/>
        </w:rPr>
        <w:t xml:space="preserve">Rudy Fernando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Siantur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CF1E95" w:rsidRPr="007939BA" w:rsidRDefault="00FC47E9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sz w:val="24"/>
          <w:szCs w:val="24"/>
        </w:rPr>
        <w:t xml:space="preserve">Liang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Hui</w:t>
      </w:r>
      <w:proofErr w:type="spellEnd"/>
      <w:r w:rsidRPr="007939BA">
        <w:rPr>
          <w:rFonts w:ascii="Times New Roman" w:hAnsi="Times New Roman" w:cs="Times New Roman"/>
          <w:b/>
          <w:sz w:val="24"/>
          <w:szCs w:val="24"/>
        </w:rPr>
        <w:t xml:space="preserve"> Mark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Sin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asub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masyar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ianta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FC47E9" w:rsidRPr="007939BA" w:rsidRDefault="00304209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sz w:val="24"/>
          <w:szCs w:val="24"/>
        </w:rPr>
        <w:t xml:space="preserve">dr. Ester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Sitoru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39BA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lini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inata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304209" w:rsidRPr="007939BA" w:rsidRDefault="00304209" w:rsidP="008C573F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sz w:val="24"/>
          <w:szCs w:val="24"/>
        </w:rPr>
        <w:t xml:space="preserve">Duma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Sitoru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syarakat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II 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mat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iantar</w:t>
      </w:r>
      <w:proofErr w:type="spellEnd"/>
    </w:p>
    <w:p w:rsidR="00F21331" w:rsidRPr="007939BA" w:rsidRDefault="00F21331" w:rsidP="00304209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B5" w:rsidRPr="007939B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1F66B5"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329" w:rsidRPr="007939BA">
        <w:rPr>
          <w:rFonts w:ascii="Times New Roman" w:hAnsi="Times New Roman" w:cs="Times New Roman"/>
          <w:b/>
          <w:sz w:val="24"/>
          <w:szCs w:val="24"/>
        </w:rPr>
        <w:t>A</w:t>
      </w:r>
      <w:r w:rsidR="001F66B5" w:rsidRPr="007939BA">
        <w:rPr>
          <w:rFonts w:ascii="Times New Roman" w:hAnsi="Times New Roman" w:cs="Times New Roman"/>
          <w:b/>
          <w:sz w:val="24"/>
          <w:szCs w:val="24"/>
        </w:rPr>
        <w:t>lm</w:t>
      </w:r>
      <w:proofErr w:type="spellEnd"/>
      <w:r w:rsidR="001F66B5" w:rsidRPr="007939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1F66B5" w:rsidRPr="007939BA">
        <w:rPr>
          <w:rFonts w:ascii="Times New Roman" w:hAnsi="Times New Roman" w:cs="Times New Roman"/>
          <w:b/>
          <w:sz w:val="24"/>
          <w:szCs w:val="24"/>
        </w:rPr>
        <w:t>Kasidi</w:t>
      </w:r>
      <w:proofErr w:type="spellEnd"/>
      <w:r w:rsidR="00BE6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C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6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C86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BE6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C86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BE6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C86">
        <w:rPr>
          <w:rFonts w:ascii="Times New Roman" w:hAnsi="Times New Roman" w:cs="Times New Roman"/>
          <w:sz w:val="24"/>
          <w:szCs w:val="24"/>
        </w:rPr>
        <w:t>Mami</w:t>
      </w:r>
      <w:proofErr w:type="spellEnd"/>
      <w:r w:rsidR="00BE6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6B5" w:rsidRPr="007939BA">
        <w:rPr>
          <w:rFonts w:ascii="Times New Roman" w:hAnsi="Times New Roman" w:cs="Times New Roman"/>
          <w:b/>
          <w:sz w:val="24"/>
          <w:szCs w:val="24"/>
        </w:rPr>
        <w:t>Yusniart</w:t>
      </w:r>
      <w:r w:rsidR="001F66B5" w:rsidRPr="007939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F66B5"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o</w:t>
      </w:r>
      <w:r w:rsidR="00BE6C86">
        <w:rPr>
          <w:rFonts w:ascii="Times New Roman" w:hAnsi="Times New Roman" w:cs="Times New Roman"/>
          <w:sz w:val="24"/>
          <w:szCs w:val="24"/>
        </w:rPr>
        <w:t>’</w:t>
      </w:r>
      <w:r w:rsidRPr="007939B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1F66B5" w:rsidRPr="007939BA" w:rsidRDefault="001F66B5" w:rsidP="00304209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Fitria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Aban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Diansy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7939BA">
        <w:rPr>
          <w:rFonts w:ascii="Times New Roman" w:hAnsi="Times New Roman" w:cs="Times New Roman"/>
          <w:b/>
          <w:sz w:val="24"/>
          <w:szCs w:val="24"/>
        </w:rPr>
        <w:t>Diana Sari</w:t>
      </w:r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Abanag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Fahri</w:t>
      </w:r>
      <w:proofErr w:type="spellEnd"/>
      <w:r w:rsidRPr="007939BA">
        <w:rPr>
          <w:rFonts w:ascii="Times New Roman" w:hAnsi="Times New Roman" w:cs="Times New Roman"/>
          <w:b/>
          <w:sz w:val="24"/>
          <w:szCs w:val="24"/>
        </w:rPr>
        <w:t xml:space="preserve"> Sandi</w:t>
      </w:r>
      <w:r w:rsidRPr="0079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66B">
        <w:rPr>
          <w:rFonts w:ascii="Times New Roman" w:hAnsi="Times New Roman" w:cs="Times New Roman"/>
          <w:b/>
          <w:sz w:val="24"/>
          <w:szCs w:val="24"/>
        </w:rPr>
        <w:t>Rizki</w:t>
      </w:r>
      <w:proofErr w:type="spellEnd"/>
      <w:r w:rsidR="004466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666B">
        <w:rPr>
          <w:rFonts w:ascii="Times New Roman" w:hAnsi="Times New Roman" w:cs="Times New Roman"/>
          <w:b/>
          <w:sz w:val="24"/>
          <w:szCs w:val="24"/>
        </w:rPr>
        <w:t>Arinovita</w:t>
      </w:r>
      <w:proofErr w:type="spellEnd"/>
      <w:r w:rsidR="0044666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4666B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4466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39B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939B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r w:rsidRPr="00E31795">
        <w:rPr>
          <w:rFonts w:ascii="Times New Roman" w:hAnsi="Times New Roman" w:cs="Times New Roman"/>
          <w:i/>
          <w:sz w:val="24"/>
          <w:szCs w:val="24"/>
        </w:rPr>
        <w:t>support system</w:t>
      </w:r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a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form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ersemanag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1F66B5" w:rsidRPr="007939BA" w:rsidRDefault="001F66B5" w:rsidP="00304209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lala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E74" w:rsidRPr="00A15E74" w:rsidRDefault="00F21331" w:rsidP="00A15E74">
      <w:pPr>
        <w:pStyle w:val="ListParagraph"/>
        <w:numPr>
          <w:ilvl w:val="0"/>
          <w:numId w:val="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sz w:val="24"/>
          <w:szCs w:val="24"/>
        </w:rPr>
        <w:lastRenderedPageBreak/>
        <w:t xml:space="preserve">Sert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F21331" w:rsidRPr="007939BA" w:rsidRDefault="00F21331" w:rsidP="00F2133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9B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2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A42CB">
        <w:rPr>
          <w:rFonts w:ascii="Times New Roman" w:hAnsi="Times New Roman" w:cs="Times New Roman"/>
          <w:sz w:val="24"/>
          <w:szCs w:val="24"/>
        </w:rPr>
        <w:t>,</w:t>
      </w:r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9B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939BA">
        <w:rPr>
          <w:rFonts w:ascii="Times New Roman" w:hAnsi="Times New Roman" w:cs="Times New Roman"/>
          <w:sz w:val="24"/>
          <w:szCs w:val="24"/>
        </w:rPr>
        <w:t>.</w:t>
      </w:r>
    </w:p>
    <w:p w:rsidR="00F21331" w:rsidRPr="007939BA" w:rsidRDefault="00F21331" w:rsidP="001E7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9BA">
        <w:rPr>
          <w:rFonts w:ascii="Times New Roman" w:hAnsi="Times New Roman" w:cs="Times New Roman"/>
          <w:sz w:val="24"/>
          <w:szCs w:val="24"/>
        </w:rPr>
        <w:tab/>
      </w:r>
      <w:r w:rsidRPr="007939BA">
        <w:rPr>
          <w:rFonts w:ascii="Times New Roman" w:hAnsi="Times New Roman" w:cs="Times New Roman"/>
          <w:sz w:val="24"/>
          <w:szCs w:val="24"/>
        </w:rPr>
        <w:tab/>
      </w:r>
      <w:r w:rsidRPr="007939BA">
        <w:rPr>
          <w:rFonts w:ascii="Times New Roman" w:hAnsi="Times New Roman" w:cs="Times New Roman"/>
          <w:sz w:val="24"/>
          <w:szCs w:val="24"/>
        </w:rPr>
        <w:tab/>
      </w:r>
      <w:r w:rsidRPr="007939BA">
        <w:rPr>
          <w:rFonts w:ascii="Times New Roman" w:hAnsi="Times New Roman" w:cs="Times New Roman"/>
          <w:sz w:val="24"/>
          <w:szCs w:val="24"/>
        </w:rPr>
        <w:tab/>
      </w:r>
      <w:r w:rsidRPr="007939BA">
        <w:rPr>
          <w:rFonts w:ascii="Times New Roman" w:hAnsi="Times New Roman" w:cs="Times New Roman"/>
          <w:sz w:val="24"/>
          <w:szCs w:val="24"/>
        </w:rPr>
        <w:tab/>
      </w:r>
      <w:r w:rsidRPr="007939BA">
        <w:rPr>
          <w:rFonts w:ascii="Times New Roman" w:hAnsi="Times New Roman" w:cs="Times New Roman"/>
          <w:sz w:val="24"/>
          <w:szCs w:val="24"/>
        </w:rPr>
        <w:tab/>
      </w:r>
      <w:r w:rsidRPr="007939BA">
        <w:rPr>
          <w:rFonts w:ascii="Times New Roman" w:hAnsi="Times New Roman" w:cs="Times New Roman"/>
          <w:sz w:val="24"/>
          <w:szCs w:val="24"/>
        </w:rPr>
        <w:tab/>
      </w:r>
    </w:p>
    <w:p w:rsidR="00F21331" w:rsidRPr="007939BA" w:rsidRDefault="00E31795" w:rsidP="001E707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an,  </w:t>
      </w:r>
      <w:r w:rsidR="00A15E7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i</w:t>
      </w:r>
      <w:r w:rsidR="000B638D">
        <w:rPr>
          <w:rFonts w:ascii="Times New Roman" w:hAnsi="Times New Roman" w:cs="Times New Roman"/>
          <w:b/>
          <w:sz w:val="24"/>
          <w:szCs w:val="24"/>
        </w:rPr>
        <w:t xml:space="preserve">  2022</w:t>
      </w:r>
      <w:proofErr w:type="gramEnd"/>
    </w:p>
    <w:p w:rsidR="00F21331" w:rsidRPr="007939BA" w:rsidRDefault="00F21331" w:rsidP="001E707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r w:rsidRPr="007939B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939BA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7939BA">
        <w:rPr>
          <w:rFonts w:ascii="Times New Roman" w:hAnsi="Times New Roman" w:cs="Times New Roman"/>
          <w:b/>
          <w:sz w:val="24"/>
          <w:szCs w:val="24"/>
        </w:rPr>
        <w:t>,</w:t>
      </w:r>
    </w:p>
    <w:p w:rsidR="00F21331" w:rsidRPr="007939BA" w:rsidRDefault="00F21331" w:rsidP="001E707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1331" w:rsidRPr="007939BA" w:rsidRDefault="00F21331" w:rsidP="001E707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1331" w:rsidRPr="007939BA" w:rsidRDefault="00F21331" w:rsidP="001F6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331" w:rsidRPr="007939BA" w:rsidRDefault="00F21331" w:rsidP="001E707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7939BA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HARDIKA SANDI</w:t>
      </w:r>
    </w:p>
    <w:p w:rsidR="00F21331" w:rsidRPr="007939BA" w:rsidRDefault="00F21331" w:rsidP="001E707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939BA">
        <w:rPr>
          <w:rFonts w:ascii="Times New Roman" w:hAnsi="Times New Roman" w:cs="Times New Roman"/>
          <w:b/>
          <w:sz w:val="24"/>
          <w:szCs w:val="24"/>
          <w:lang w:eastAsia="zh-CN"/>
        </w:rPr>
        <w:t>NPM.</w:t>
      </w:r>
      <w:proofErr w:type="gramEnd"/>
      <w:r w:rsidRPr="007939B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175114085</w:t>
      </w:r>
      <w:bookmarkStart w:id="0" w:name="_GoBack"/>
      <w:bookmarkEnd w:id="0"/>
    </w:p>
    <w:sectPr w:rsidR="00F21331" w:rsidRPr="007939BA" w:rsidSect="003406CD">
      <w:headerReference w:type="default" r:id="rId10"/>
      <w:footerReference w:type="default" r:id="rId11"/>
      <w:pgSz w:w="11907" w:h="16839" w:code="9"/>
      <w:pgMar w:top="2268" w:right="1701" w:bottom="1701" w:left="2268" w:header="720" w:footer="68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AB" w:rsidRDefault="007953AB" w:rsidP="007C7537">
      <w:pPr>
        <w:spacing w:after="0" w:line="240" w:lineRule="auto"/>
      </w:pPr>
      <w:r>
        <w:separator/>
      </w:r>
    </w:p>
  </w:endnote>
  <w:endnote w:type="continuationSeparator" w:id="0">
    <w:p w:rsidR="007953AB" w:rsidRDefault="007953AB" w:rsidP="007C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81" w:rsidRDefault="009B7481">
    <w:pPr>
      <w:pStyle w:val="Footer"/>
      <w:jc w:val="center"/>
    </w:pPr>
  </w:p>
  <w:p w:rsidR="009B7481" w:rsidRDefault="009B74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AB" w:rsidRDefault="007953AB" w:rsidP="007C7537">
      <w:pPr>
        <w:spacing w:after="0" w:line="240" w:lineRule="auto"/>
      </w:pPr>
      <w:r>
        <w:separator/>
      </w:r>
    </w:p>
  </w:footnote>
  <w:footnote w:type="continuationSeparator" w:id="0">
    <w:p w:rsidR="007953AB" w:rsidRDefault="007953AB" w:rsidP="007C7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81" w:rsidRDefault="009B748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06CD">
      <w:rPr>
        <w:noProof/>
      </w:rPr>
      <w:t>iv</w:t>
    </w:r>
    <w:r>
      <w:rPr>
        <w:noProof/>
      </w:rPr>
      <w:fldChar w:fldCharType="end"/>
    </w:r>
  </w:p>
  <w:p w:rsidR="009B7481" w:rsidRDefault="009B74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CDE"/>
    <w:multiLevelType w:val="hybridMultilevel"/>
    <w:tmpl w:val="1BB8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F6EAA8">
      <w:start w:val="1"/>
      <w:numFmt w:val="lowerLetter"/>
      <w:lvlText w:val="%2."/>
      <w:lvlJc w:val="left"/>
      <w:pPr>
        <w:ind w:left="1470" w:hanging="39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E42"/>
    <w:multiLevelType w:val="hybridMultilevel"/>
    <w:tmpl w:val="6D12C58C"/>
    <w:lvl w:ilvl="0" w:tplc="119A87E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21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21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1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21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21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1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21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">
    <w:nsid w:val="07F02B56"/>
    <w:multiLevelType w:val="hybridMultilevel"/>
    <w:tmpl w:val="E760EAEA"/>
    <w:lvl w:ilvl="0" w:tplc="04090017">
      <w:start w:val="1"/>
      <w:numFmt w:val="lowerLetter"/>
      <w:lvlText w:val="%1)"/>
      <w:lvlJc w:val="left"/>
      <w:pPr>
        <w:ind w:left="6036" w:hanging="360"/>
      </w:pPr>
    </w:lvl>
    <w:lvl w:ilvl="1" w:tplc="04090019" w:tentative="1">
      <w:start w:val="1"/>
      <w:numFmt w:val="lowerLetter"/>
      <w:lvlText w:val="%2."/>
      <w:lvlJc w:val="left"/>
      <w:pPr>
        <w:ind w:left="6756" w:hanging="360"/>
      </w:pPr>
    </w:lvl>
    <w:lvl w:ilvl="2" w:tplc="0409001B" w:tentative="1">
      <w:start w:val="1"/>
      <w:numFmt w:val="lowerRoman"/>
      <w:lvlText w:val="%3."/>
      <w:lvlJc w:val="right"/>
      <w:pPr>
        <w:ind w:left="7476" w:hanging="180"/>
      </w:pPr>
    </w:lvl>
    <w:lvl w:ilvl="3" w:tplc="0409000F" w:tentative="1">
      <w:start w:val="1"/>
      <w:numFmt w:val="decimal"/>
      <w:lvlText w:val="%4."/>
      <w:lvlJc w:val="left"/>
      <w:pPr>
        <w:ind w:left="8196" w:hanging="360"/>
      </w:pPr>
    </w:lvl>
    <w:lvl w:ilvl="4" w:tplc="04090019" w:tentative="1">
      <w:start w:val="1"/>
      <w:numFmt w:val="lowerLetter"/>
      <w:lvlText w:val="%5."/>
      <w:lvlJc w:val="left"/>
      <w:pPr>
        <w:ind w:left="8916" w:hanging="360"/>
      </w:pPr>
    </w:lvl>
    <w:lvl w:ilvl="5" w:tplc="0409001B" w:tentative="1">
      <w:start w:val="1"/>
      <w:numFmt w:val="lowerRoman"/>
      <w:lvlText w:val="%6."/>
      <w:lvlJc w:val="right"/>
      <w:pPr>
        <w:ind w:left="9636" w:hanging="180"/>
      </w:pPr>
    </w:lvl>
    <w:lvl w:ilvl="6" w:tplc="0409000F" w:tentative="1">
      <w:start w:val="1"/>
      <w:numFmt w:val="decimal"/>
      <w:lvlText w:val="%7."/>
      <w:lvlJc w:val="left"/>
      <w:pPr>
        <w:ind w:left="10356" w:hanging="360"/>
      </w:pPr>
    </w:lvl>
    <w:lvl w:ilvl="7" w:tplc="04090019" w:tentative="1">
      <w:start w:val="1"/>
      <w:numFmt w:val="lowerLetter"/>
      <w:lvlText w:val="%8."/>
      <w:lvlJc w:val="left"/>
      <w:pPr>
        <w:ind w:left="11076" w:hanging="360"/>
      </w:pPr>
    </w:lvl>
    <w:lvl w:ilvl="8" w:tplc="040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3">
    <w:nsid w:val="095355A7"/>
    <w:multiLevelType w:val="hybridMultilevel"/>
    <w:tmpl w:val="78F4A1EC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A3430F2"/>
    <w:multiLevelType w:val="hybridMultilevel"/>
    <w:tmpl w:val="18364A60"/>
    <w:lvl w:ilvl="0" w:tplc="BD2A99C0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A91C9A"/>
    <w:multiLevelType w:val="multilevel"/>
    <w:tmpl w:val="7C346CF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E98095E"/>
    <w:multiLevelType w:val="hybridMultilevel"/>
    <w:tmpl w:val="EFC88EB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869D1"/>
    <w:multiLevelType w:val="multilevel"/>
    <w:tmpl w:val="6B262A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0FBA74FC"/>
    <w:multiLevelType w:val="hybridMultilevel"/>
    <w:tmpl w:val="5448CD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132A5A4E"/>
    <w:multiLevelType w:val="hybridMultilevel"/>
    <w:tmpl w:val="3934FE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8F73E7"/>
    <w:multiLevelType w:val="multilevel"/>
    <w:tmpl w:val="61B8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374B6"/>
    <w:multiLevelType w:val="hybridMultilevel"/>
    <w:tmpl w:val="6E10F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C3D81"/>
    <w:multiLevelType w:val="hybridMultilevel"/>
    <w:tmpl w:val="D566438A"/>
    <w:lvl w:ilvl="0" w:tplc="0409000F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1D1F6DCE"/>
    <w:multiLevelType w:val="hybridMultilevel"/>
    <w:tmpl w:val="4BC08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03573"/>
    <w:multiLevelType w:val="hybridMultilevel"/>
    <w:tmpl w:val="6A629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627CE"/>
    <w:multiLevelType w:val="hybridMultilevel"/>
    <w:tmpl w:val="6A328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2E4906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1CD0"/>
    <w:multiLevelType w:val="hybridMultilevel"/>
    <w:tmpl w:val="F6EC692A"/>
    <w:lvl w:ilvl="0" w:tplc="D992678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7E9472B"/>
    <w:multiLevelType w:val="hybridMultilevel"/>
    <w:tmpl w:val="00E6E190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502C"/>
    <w:multiLevelType w:val="hybridMultilevel"/>
    <w:tmpl w:val="25DE11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8E104B"/>
    <w:multiLevelType w:val="hybridMultilevel"/>
    <w:tmpl w:val="C11AA532"/>
    <w:lvl w:ilvl="0" w:tplc="5FEA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8620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C962A36">
      <w:start w:val="1"/>
      <w:numFmt w:val="lowerLetter"/>
      <w:lvlText w:val="%3."/>
      <w:lvlJc w:val="left"/>
      <w:pPr>
        <w:ind w:left="270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B21C98"/>
    <w:multiLevelType w:val="hybridMultilevel"/>
    <w:tmpl w:val="6CEE82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E30392"/>
    <w:multiLevelType w:val="hybridMultilevel"/>
    <w:tmpl w:val="77B855F6"/>
    <w:lvl w:ilvl="0" w:tplc="3C32B9D6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FD21C4A"/>
    <w:multiLevelType w:val="multilevel"/>
    <w:tmpl w:val="D3445D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126067E"/>
    <w:multiLevelType w:val="hybridMultilevel"/>
    <w:tmpl w:val="77E05E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25878A9"/>
    <w:multiLevelType w:val="hybridMultilevel"/>
    <w:tmpl w:val="4E12901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B3E2617E">
      <w:start w:val="1"/>
      <w:numFmt w:val="decimal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46D351A8"/>
    <w:multiLevelType w:val="hybridMultilevel"/>
    <w:tmpl w:val="582876C6"/>
    <w:lvl w:ilvl="0" w:tplc="02CCC86E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3333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A2F1EAB"/>
    <w:multiLevelType w:val="hybridMultilevel"/>
    <w:tmpl w:val="7A1A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1439D"/>
    <w:multiLevelType w:val="hybridMultilevel"/>
    <w:tmpl w:val="56E62E9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0161240"/>
    <w:multiLevelType w:val="multilevel"/>
    <w:tmpl w:val="BF2EC5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9">
    <w:nsid w:val="50DD036F"/>
    <w:multiLevelType w:val="hybridMultilevel"/>
    <w:tmpl w:val="1E52A54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768C43FC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156073F"/>
    <w:multiLevelType w:val="hybridMultilevel"/>
    <w:tmpl w:val="70D8AEB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B92314"/>
    <w:multiLevelType w:val="hybridMultilevel"/>
    <w:tmpl w:val="BF34D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C26AA"/>
    <w:multiLevelType w:val="hybridMultilevel"/>
    <w:tmpl w:val="A38A578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7D24577C">
      <w:start w:val="20"/>
      <w:numFmt w:val="decimal"/>
      <w:lvlText w:val="%2"/>
      <w:lvlJc w:val="left"/>
      <w:pPr>
        <w:ind w:left="5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19">
      <w:start w:val="1"/>
      <w:numFmt w:val="lowerLetter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3">
    <w:nsid w:val="546E52F9"/>
    <w:multiLevelType w:val="hybridMultilevel"/>
    <w:tmpl w:val="E8CA374C"/>
    <w:lvl w:ilvl="0" w:tplc="C9EAB76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2A30B88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57663F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C87CC23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E749E"/>
    <w:multiLevelType w:val="hybridMultilevel"/>
    <w:tmpl w:val="3B48A054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621C79"/>
    <w:multiLevelType w:val="hybridMultilevel"/>
    <w:tmpl w:val="9BB60C8A"/>
    <w:lvl w:ilvl="0" w:tplc="7562CFD4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68A7F1B"/>
    <w:multiLevelType w:val="multilevel"/>
    <w:tmpl w:val="E8047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270D2"/>
    <w:multiLevelType w:val="hybridMultilevel"/>
    <w:tmpl w:val="EED275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BE638F"/>
    <w:multiLevelType w:val="hybridMultilevel"/>
    <w:tmpl w:val="5D8E984A"/>
    <w:lvl w:ilvl="0" w:tplc="4DEE3D2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A686DAA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E8EE9936">
      <w:start w:val="1"/>
      <w:numFmt w:val="lowerLetter"/>
      <w:lvlText w:val="%3."/>
      <w:lvlJc w:val="left"/>
      <w:pPr>
        <w:ind w:left="204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A5C1768"/>
    <w:multiLevelType w:val="hybridMultilevel"/>
    <w:tmpl w:val="CD2CC6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662508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2957D4"/>
    <w:multiLevelType w:val="hybridMultilevel"/>
    <w:tmpl w:val="72DE32CC"/>
    <w:lvl w:ilvl="0" w:tplc="3CB433F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6F9612BA"/>
    <w:multiLevelType w:val="hybridMultilevel"/>
    <w:tmpl w:val="1504A63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FEA2BF6"/>
    <w:multiLevelType w:val="hybridMultilevel"/>
    <w:tmpl w:val="A65A7910"/>
    <w:lvl w:ilvl="0" w:tplc="A1188A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1761D19"/>
    <w:multiLevelType w:val="hybridMultilevel"/>
    <w:tmpl w:val="0EA2DFEA"/>
    <w:lvl w:ilvl="0" w:tplc="9246ED8E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5031D"/>
    <w:multiLevelType w:val="hybridMultilevel"/>
    <w:tmpl w:val="22A0A416"/>
    <w:lvl w:ilvl="0" w:tplc="4C8E6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97557"/>
    <w:multiLevelType w:val="hybridMultilevel"/>
    <w:tmpl w:val="23C6DA8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7AF34D7"/>
    <w:multiLevelType w:val="hybridMultilevel"/>
    <w:tmpl w:val="0DF245B4"/>
    <w:lvl w:ilvl="0" w:tplc="63ECD6EE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7EDC543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>
    <w:nsid w:val="7E625407"/>
    <w:multiLevelType w:val="hybridMultilevel"/>
    <w:tmpl w:val="29B20CB0"/>
    <w:lvl w:ilvl="0" w:tplc="210068DC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EBA0AA7"/>
    <w:multiLevelType w:val="hybridMultilevel"/>
    <w:tmpl w:val="125A8AB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>
    <w:nsid w:val="7F454931"/>
    <w:multiLevelType w:val="hybridMultilevel"/>
    <w:tmpl w:val="41CEC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64C5FE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38"/>
  </w:num>
  <w:num w:numId="5">
    <w:abstractNumId w:val="42"/>
  </w:num>
  <w:num w:numId="6">
    <w:abstractNumId w:val="40"/>
  </w:num>
  <w:num w:numId="7">
    <w:abstractNumId w:val="7"/>
  </w:num>
  <w:num w:numId="8">
    <w:abstractNumId w:val="15"/>
  </w:num>
  <w:num w:numId="9">
    <w:abstractNumId w:val="39"/>
  </w:num>
  <w:num w:numId="10">
    <w:abstractNumId w:val="5"/>
  </w:num>
  <w:num w:numId="11">
    <w:abstractNumId w:val="34"/>
  </w:num>
  <w:num w:numId="12">
    <w:abstractNumId w:val="33"/>
  </w:num>
  <w:num w:numId="13">
    <w:abstractNumId w:val="17"/>
  </w:num>
  <w:num w:numId="14">
    <w:abstractNumId w:val="44"/>
  </w:num>
  <w:num w:numId="15">
    <w:abstractNumId w:val="18"/>
  </w:num>
  <w:num w:numId="16">
    <w:abstractNumId w:val="30"/>
  </w:num>
  <w:num w:numId="17">
    <w:abstractNumId w:val="10"/>
  </w:num>
  <w:num w:numId="18">
    <w:abstractNumId w:val="31"/>
  </w:num>
  <w:num w:numId="19">
    <w:abstractNumId w:val="6"/>
  </w:num>
  <w:num w:numId="20">
    <w:abstractNumId w:val="36"/>
  </w:num>
  <w:num w:numId="21">
    <w:abstractNumId w:val="32"/>
  </w:num>
  <w:num w:numId="22">
    <w:abstractNumId w:val="12"/>
  </w:num>
  <w:num w:numId="23">
    <w:abstractNumId w:val="24"/>
  </w:num>
  <w:num w:numId="24">
    <w:abstractNumId w:val="2"/>
  </w:num>
  <w:num w:numId="25">
    <w:abstractNumId w:val="23"/>
  </w:num>
  <w:num w:numId="26">
    <w:abstractNumId w:val="11"/>
  </w:num>
  <w:num w:numId="27">
    <w:abstractNumId w:val="49"/>
  </w:num>
  <w:num w:numId="28">
    <w:abstractNumId w:val="48"/>
  </w:num>
  <w:num w:numId="29">
    <w:abstractNumId w:val="28"/>
  </w:num>
  <w:num w:numId="30">
    <w:abstractNumId w:val="46"/>
  </w:num>
  <w:num w:numId="31">
    <w:abstractNumId w:val="9"/>
  </w:num>
  <w:num w:numId="32">
    <w:abstractNumId w:val="45"/>
  </w:num>
  <w:num w:numId="33">
    <w:abstractNumId w:val="29"/>
  </w:num>
  <w:num w:numId="34">
    <w:abstractNumId w:val="37"/>
  </w:num>
  <w:num w:numId="35">
    <w:abstractNumId w:val="13"/>
  </w:num>
  <w:num w:numId="36">
    <w:abstractNumId w:val="22"/>
  </w:num>
  <w:num w:numId="37">
    <w:abstractNumId w:val="26"/>
  </w:num>
  <w:num w:numId="38">
    <w:abstractNumId w:val="8"/>
  </w:num>
  <w:num w:numId="39">
    <w:abstractNumId w:val="35"/>
  </w:num>
  <w:num w:numId="40">
    <w:abstractNumId w:val="3"/>
  </w:num>
  <w:num w:numId="41">
    <w:abstractNumId w:val="25"/>
  </w:num>
  <w:num w:numId="42">
    <w:abstractNumId w:val="16"/>
  </w:num>
  <w:num w:numId="43">
    <w:abstractNumId w:val="4"/>
  </w:num>
  <w:num w:numId="44">
    <w:abstractNumId w:val="47"/>
  </w:num>
  <w:num w:numId="45">
    <w:abstractNumId w:val="21"/>
  </w:num>
  <w:num w:numId="46">
    <w:abstractNumId w:val="27"/>
  </w:num>
  <w:num w:numId="47">
    <w:abstractNumId w:val="41"/>
  </w:num>
  <w:num w:numId="48">
    <w:abstractNumId w:val="0"/>
  </w:num>
  <w:num w:numId="49">
    <w:abstractNumId w:val="20"/>
  </w:num>
  <w:num w:numId="50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D7"/>
    <w:rsid w:val="0000035D"/>
    <w:rsid w:val="000023EE"/>
    <w:rsid w:val="0000577D"/>
    <w:rsid w:val="00011FEF"/>
    <w:rsid w:val="00014676"/>
    <w:rsid w:val="000222FB"/>
    <w:rsid w:val="00024D12"/>
    <w:rsid w:val="00025174"/>
    <w:rsid w:val="00041C3A"/>
    <w:rsid w:val="00042E27"/>
    <w:rsid w:val="00046219"/>
    <w:rsid w:val="0005057C"/>
    <w:rsid w:val="000819C5"/>
    <w:rsid w:val="00084342"/>
    <w:rsid w:val="00084695"/>
    <w:rsid w:val="0008627F"/>
    <w:rsid w:val="00086C75"/>
    <w:rsid w:val="0008774E"/>
    <w:rsid w:val="0009287A"/>
    <w:rsid w:val="00095B00"/>
    <w:rsid w:val="000B638D"/>
    <w:rsid w:val="000D6D56"/>
    <w:rsid w:val="000F1088"/>
    <w:rsid w:val="000F4927"/>
    <w:rsid w:val="000F5A27"/>
    <w:rsid w:val="00103C6D"/>
    <w:rsid w:val="00105940"/>
    <w:rsid w:val="001154CE"/>
    <w:rsid w:val="00116C4D"/>
    <w:rsid w:val="00117C3D"/>
    <w:rsid w:val="00121F8D"/>
    <w:rsid w:val="00125824"/>
    <w:rsid w:val="00135C3D"/>
    <w:rsid w:val="001421D0"/>
    <w:rsid w:val="00142E98"/>
    <w:rsid w:val="001512AB"/>
    <w:rsid w:val="00152200"/>
    <w:rsid w:val="0016130A"/>
    <w:rsid w:val="00172544"/>
    <w:rsid w:val="00176432"/>
    <w:rsid w:val="00176B92"/>
    <w:rsid w:val="00183F6C"/>
    <w:rsid w:val="00185F2D"/>
    <w:rsid w:val="001901E1"/>
    <w:rsid w:val="00191524"/>
    <w:rsid w:val="00194197"/>
    <w:rsid w:val="00194CDE"/>
    <w:rsid w:val="00195092"/>
    <w:rsid w:val="001A5F1D"/>
    <w:rsid w:val="001C1FA4"/>
    <w:rsid w:val="001C42B0"/>
    <w:rsid w:val="001C6169"/>
    <w:rsid w:val="001D0922"/>
    <w:rsid w:val="001D130F"/>
    <w:rsid w:val="001D1882"/>
    <w:rsid w:val="001D1BD0"/>
    <w:rsid w:val="001D1F3F"/>
    <w:rsid w:val="001D4A3A"/>
    <w:rsid w:val="001D6A22"/>
    <w:rsid w:val="001D761B"/>
    <w:rsid w:val="001E51D7"/>
    <w:rsid w:val="001E7072"/>
    <w:rsid w:val="001F66B5"/>
    <w:rsid w:val="001F6738"/>
    <w:rsid w:val="001F7FA7"/>
    <w:rsid w:val="00203892"/>
    <w:rsid w:val="002114AD"/>
    <w:rsid w:val="00213FB2"/>
    <w:rsid w:val="00222584"/>
    <w:rsid w:val="002234C4"/>
    <w:rsid w:val="0023487B"/>
    <w:rsid w:val="0024043B"/>
    <w:rsid w:val="00240604"/>
    <w:rsid w:val="00251AA3"/>
    <w:rsid w:val="0025411F"/>
    <w:rsid w:val="002548D6"/>
    <w:rsid w:val="00256254"/>
    <w:rsid w:val="002565F4"/>
    <w:rsid w:val="00264A06"/>
    <w:rsid w:val="002668F5"/>
    <w:rsid w:val="00273160"/>
    <w:rsid w:val="00275071"/>
    <w:rsid w:val="00281A89"/>
    <w:rsid w:val="0028236E"/>
    <w:rsid w:val="002836C2"/>
    <w:rsid w:val="002A0C3B"/>
    <w:rsid w:val="002A400E"/>
    <w:rsid w:val="002A76F1"/>
    <w:rsid w:val="002A7F58"/>
    <w:rsid w:val="002B1672"/>
    <w:rsid w:val="002B59CE"/>
    <w:rsid w:val="002C3734"/>
    <w:rsid w:val="002D17B5"/>
    <w:rsid w:val="002D29F3"/>
    <w:rsid w:val="002D3522"/>
    <w:rsid w:val="002D4F11"/>
    <w:rsid w:val="002D5258"/>
    <w:rsid w:val="002D564A"/>
    <w:rsid w:val="002E0665"/>
    <w:rsid w:val="002E6CFD"/>
    <w:rsid w:val="002E72F3"/>
    <w:rsid w:val="002F184D"/>
    <w:rsid w:val="002F4767"/>
    <w:rsid w:val="002F6D21"/>
    <w:rsid w:val="00304209"/>
    <w:rsid w:val="00305209"/>
    <w:rsid w:val="0030632E"/>
    <w:rsid w:val="0031505A"/>
    <w:rsid w:val="0032238D"/>
    <w:rsid w:val="00333C8C"/>
    <w:rsid w:val="00337479"/>
    <w:rsid w:val="003406CD"/>
    <w:rsid w:val="00340A6B"/>
    <w:rsid w:val="0034377F"/>
    <w:rsid w:val="00346974"/>
    <w:rsid w:val="00372A4E"/>
    <w:rsid w:val="00380119"/>
    <w:rsid w:val="00382CB5"/>
    <w:rsid w:val="00383749"/>
    <w:rsid w:val="00385130"/>
    <w:rsid w:val="00390E98"/>
    <w:rsid w:val="00397A3E"/>
    <w:rsid w:val="003A0D32"/>
    <w:rsid w:val="003A65AD"/>
    <w:rsid w:val="003B4352"/>
    <w:rsid w:val="003B5067"/>
    <w:rsid w:val="003C39DD"/>
    <w:rsid w:val="003C709F"/>
    <w:rsid w:val="003D082C"/>
    <w:rsid w:val="003D75FB"/>
    <w:rsid w:val="003F3796"/>
    <w:rsid w:val="003F759C"/>
    <w:rsid w:val="0040015E"/>
    <w:rsid w:val="00401B98"/>
    <w:rsid w:val="00405FD7"/>
    <w:rsid w:val="004111F6"/>
    <w:rsid w:val="004120A4"/>
    <w:rsid w:val="00414D06"/>
    <w:rsid w:val="00431250"/>
    <w:rsid w:val="00440A03"/>
    <w:rsid w:val="00446039"/>
    <w:rsid w:val="0044666B"/>
    <w:rsid w:val="0045159E"/>
    <w:rsid w:val="004531E8"/>
    <w:rsid w:val="00453EE0"/>
    <w:rsid w:val="00456A28"/>
    <w:rsid w:val="00456B96"/>
    <w:rsid w:val="00462CAB"/>
    <w:rsid w:val="004634AB"/>
    <w:rsid w:val="004709BB"/>
    <w:rsid w:val="0047250A"/>
    <w:rsid w:val="00473B9C"/>
    <w:rsid w:val="0048206B"/>
    <w:rsid w:val="00485BFA"/>
    <w:rsid w:val="00492858"/>
    <w:rsid w:val="00492DA3"/>
    <w:rsid w:val="004A67C9"/>
    <w:rsid w:val="004B4C3F"/>
    <w:rsid w:val="004C5508"/>
    <w:rsid w:val="004D0CA2"/>
    <w:rsid w:val="004D2540"/>
    <w:rsid w:val="004E0463"/>
    <w:rsid w:val="004F32A3"/>
    <w:rsid w:val="0050192D"/>
    <w:rsid w:val="00503525"/>
    <w:rsid w:val="005042D7"/>
    <w:rsid w:val="0050541A"/>
    <w:rsid w:val="00507CD1"/>
    <w:rsid w:val="00516767"/>
    <w:rsid w:val="00521935"/>
    <w:rsid w:val="005268EF"/>
    <w:rsid w:val="005311AD"/>
    <w:rsid w:val="0053386D"/>
    <w:rsid w:val="0053775E"/>
    <w:rsid w:val="00542104"/>
    <w:rsid w:val="005426EB"/>
    <w:rsid w:val="00544097"/>
    <w:rsid w:val="00547434"/>
    <w:rsid w:val="005568B1"/>
    <w:rsid w:val="0056423A"/>
    <w:rsid w:val="00570C0E"/>
    <w:rsid w:val="00571464"/>
    <w:rsid w:val="00572BB7"/>
    <w:rsid w:val="00580174"/>
    <w:rsid w:val="00586130"/>
    <w:rsid w:val="00586607"/>
    <w:rsid w:val="005A1C91"/>
    <w:rsid w:val="005A1F91"/>
    <w:rsid w:val="005A68EE"/>
    <w:rsid w:val="005A72A4"/>
    <w:rsid w:val="005A76CB"/>
    <w:rsid w:val="005C0627"/>
    <w:rsid w:val="005C5025"/>
    <w:rsid w:val="005D1A3F"/>
    <w:rsid w:val="005E05FF"/>
    <w:rsid w:val="005F3714"/>
    <w:rsid w:val="006011F4"/>
    <w:rsid w:val="006110FF"/>
    <w:rsid w:val="00613320"/>
    <w:rsid w:val="00617278"/>
    <w:rsid w:val="00622B9C"/>
    <w:rsid w:val="00627598"/>
    <w:rsid w:val="00634C2F"/>
    <w:rsid w:val="00635C9C"/>
    <w:rsid w:val="00637DBB"/>
    <w:rsid w:val="006471F0"/>
    <w:rsid w:val="00650309"/>
    <w:rsid w:val="00662151"/>
    <w:rsid w:val="00663180"/>
    <w:rsid w:val="00663FA8"/>
    <w:rsid w:val="006644F6"/>
    <w:rsid w:val="00665A83"/>
    <w:rsid w:val="00670574"/>
    <w:rsid w:val="00675FE5"/>
    <w:rsid w:val="00680CE6"/>
    <w:rsid w:val="0068548C"/>
    <w:rsid w:val="006869AD"/>
    <w:rsid w:val="00693205"/>
    <w:rsid w:val="006A0CE2"/>
    <w:rsid w:val="006A3586"/>
    <w:rsid w:val="006A7598"/>
    <w:rsid w:val="006B33DA"/>
    <w:rsid w:val="006B3FD1"/>
    <w:rsid w:val="006C0957"/>
    <w:rsid w:val="006C0FC5"/>
    <w:rsid w:val="006C45D8"/>
    <w:rsid w:val="006C5B25"/>
    <w:rsid w:val="006D074A"/>
    <w:rsid w:val="006D396E"/>
    <w:rsid w:val="006E4B59"/>
    <w:rsid w:val="006E501E"/>
    <w:rsid w:val="006F6954"/>
    <w:rsid w:val="006F71DF"/>
    <w:rsid w:val="0070281D"/>
    <w:rsid w:val="00705405"/>
    <w:rsid w:val="0070628E"/>
    <w:rsid w:val="007066EF"/>
    <w:rsid w:val="00707414"/>
    <w:rsid w:val="00710FC6"/>
    <w:rsid w:val="00712DBE"/>
    <w:rsid w:val="00713992"/>
    <w:rsid w:val="00713FE9"/>
    <w:rsid w:val="00722AED"/>
    <w:rsid w:val="00724621"/>
    <w:rsid w:val="00737B2A"/>
    <w:rsid w:val="00743C33"/>
    <w:rsid w:val="00744975"/>
    <w:rsid w:val="007573FD"/>
    <w:rsid w:val="007602DA"/>
    <w:rsid w:val="0076590E"/>
    <w:rsid w:val="007668FB"/>
    <w:rsid w:val="00766E95"/>
    <w:rsid w:val="0077357C"/>
    <w:rsid w:val="007933F1"/>
    <w:rsid w:val="0079386B"/>
    <w:rsid w:val="007939BA"/>
    <w:rsid w:val="007953AB"/>
    <w:rsid w:val="007A1080"/>
    <w:rsid w:val="007A6BF4"/>
    <w:rsid w:val="007B0611"/>
    <w:rsid w:val="007B2737"/>
    <w:rsid w:val="007B383C"/>
    <w:rsid w:val="007B39FD"/>
    <w:rsid w:val="007B6990"/>
    <w:rsid w:val="007B7F56"/>
    <w:rsid w:val="007C7537"/>
    <w:rsid w:val="007D7E63"/>
    <w:rsid w:val="007F7EB3"/>
    <w:rsid w:val="008112CB"/>
    <w:rsid w:val="0081341F"/>
    <w:rsid w:val="00820E2E"/>
    <w:rsid w:val="008232FC"/>
    <w:rsid w:val="00823692"/>
    <w:rsid w:val="00824C6B"/>
    <w:rsid w:val="00827D2D"/>
    <w:rsid w:val="00830D43"/>
    <w:rsid w:val="00833FF0"/>
    <w:rsid w:val="00842999"/>
    <w:rsid w:val="00843C18"/>
    <w:rsid w:val="00844B62"/>
    <w:rsid w:val="008672F1"/>
    <w:rsid w:val="0087509B"/>
    <w:rsid w:val="00875527"/>
    <w:rsid w:val="00880CF2"/>
    <w:rsid w:val="00890312"/>
    <w:rsid w:val="00893711"/>
    <w:rsid w:val="00896B62"/>
    <w:rsid w:val="008A0B04"/>
    <w:rsid w:val="008A5604"/>
    <w:rsid w:val="008B0D12"/>
    <w:rsid w:val="008B1BA5"/>
    <w:rsid w:val="008B4D67"/>
    <w:rsid w:val="008B6EB6"/>
    <w:rsid w:val="008C0106"/>
    <w:rsid w:val="008C04DB"/>
    <w:rsid w:val="008C573F"/>
    <w:rsid w:val="008C6059"/>
    <w:rsid w:val="008C7CF9"/>
    <w:rsid w:val="008D3507"/>
    <w:rsid w:val="008D5291"/>
    <w:rsid w:val="008D59D4"/>
    <w:rsid w:val="008E07D9"/>
    <w:rsid w:val="008E3450"/>
    <w:rsid w:val="008E6598"/>
    <w:rsid w:val="008F035C"/>
    <w:rsid w:val="008F26F8"/>
    <w:rsid w:val="008F3AA7"/>
    <w:rsid w:val="008F46AA"/>
    <w:rsid w:val="008F555F"/>
    <w:rsid w:val="00902EF7"/>
    <w:rsid w:val="009038D5"/>
    <w:rsid w:val="00912D8D"/>
    <w:rsid w:val="009133D8"/>
    <w:rsid w:val="00913A12"/>
    <w:rsid w:val="009151CD"/>
    <w:rsid w:val="00921125"/>
    <w:rsid w:val="009219F3"/>
    <w:rsid w:val="00932632"/>
    <w:rsid w:val="009364FC"/>
    <w:rsid w:val="00937198"/>
    <w:rsid w:val="00941285"/>
    <w:rsid w:val="00942C7E"/>
    <w:rsid w:val="00943FAC"/>
    <w:rsid w:val="00946C85"/>
    <w:rsid w:val="00950390"/>
    <w:rsid w:val="00951396"/>
    <w:rsid w:val="00952798"/>
    <w:rsid w:val="00955984"/>
    <w:rsid w:val="009572FB"/>
    <w:rsid w:val="00957B22"/>
    <w:rsid w:val="00970587"/>
    <w:rsid w:val="00974FBB"/>
    <w:rsid w:val="009758D5"/>
    <w:rsid w:val="00976279"/>
    <w:rsid w:val="00976FB3"/>
    <w:rsid w:val="00981269"/>
    <w:rsid w:val="00981989"/>
    <w:rsid w:val="00987799"/>
    <w:rsid w:val="009903FF"/>
    <w:rsid w:val="00993DE7"/>
    <w:rsid w:val="009963F2"/>
    <w:rsid w:val="00996536"/>
    <w:rsid w:val="0099760A"/>
    <w:rsid w:val="00997E58"/>
    <w:rsid w:val="009B0E05"/>
    <w:rsid w:val="009B1232"/>
    <w:rsid w:val="009B6B59"/>
    <w:rsid w:val="009B7481"/>
    <w:rsid w:val="009C055A"/>
    <w:rsid w:val="009C2CD2"/>
    <w:rsid w:val="009C507E"/>
    <w:rsid w:val="009C613A"/>
    <w:rsid w:val="009D25C1"/>
    <w:rsid w:val="009D5838"/>
    <w:rsid w:val="009D5C40"/>
    <w:rsid w:val="009E3549"/>
    <w:rsid w:val="009E3600"/>
    <w:rsid w:val="009E579E"/>
    <w:rsid w:val="00A108F5"/>
    <w:rsid w:val="00A111F8"/>
    <w:rsid w:val="00A1212C"/>
    <w:rsid w:val="00A12326"/>
    <w:rsid w:val="00A15E74"/>
    <w:rsid w:val="00A2301E"/>
    <w:rsid w:val="00A246F4"/>
    <w:rsid w:val="00A27152"/>
    <w:rsid w:val="00A32F32"/>
    <w:rsid w:val="00A44A9B"/>
    <w:rsid w:val="00A45232"/>
    <w:rsid w:val="00A53217"/>
    <w:rsid w:val="00A560BA"/>
    <w:rsid w:val="00A83570"/>
    <w:rsid w:val="00A83BDA"/>
    <w:rsid w:val="00A87E54"/>
    <w:rsid w:val="00A91052"/>
    <w:rsid w:val="00A91FAC"/>
    <w:rsid w:val="00AA08C8"/>
    <w:rsid w:val="00AA2782"/>
    <w:rsid w:val="00AA42CB"/>
    <w:rsid w:val="00AB5251"/>
    <w:rsid w:val="00AB5D08"/>
    <w:rsid w:val="00AB737C"/>
    <w:rsid w:val="00AB7923"/>
    <w:rsid w:val="00AD1F51"/>
    <w:rsid w:val="00AD2DAD"/>
    <w:rsid w:val="00AD71B9"/>
    <w:rsid w:val="00AE10C8"/>
    <w:rsid w:val="00AE1FAC"/>
    <w:rsid w:val="00AE456F"/>
    <w:rsid w:val="00AE46FF"/>
    <w:rsid w:val="00AE6DAE"/>
    <w:rsid w:val="00AE7A89"/>
    <w:rsid w:val="00AF3784"/>
    <w:rsid w:val="00B060DC"/>
    <w:rsid w:val="00B10587"/>
    <w:rsid w:val="00B14363"/>
    <w:rsid w:val="00B14532"/>
    <w:rsid w:val="00B15D8D"/>
    <w:rsid w:val="00B242A0"/>
    <w:rsid w:val="00B3149B"/>
    <w:rsid w:val="00B33EE6"/>
    <w:rsid w:val="00B402F4"/>
    <w:rsid w:val="00B46702"/>
    <w:rsid w:val="00B51204"/>
    <w:rsid w:val="00B541E9"/>
    <w:rsid w:val="00B57AA8"/>
    <w:rsid w:val="00B731DC"/>
    <w:rsid w:val="00B90053"/>
    <w:rsid w:val="00B92B80"/>
    <w:rsid w:val="00B94677"/>
    <w:rsid w:val="00BA2CA7"/>
    <w:rsid w:val="00BB1D84"/>
    <w:rsid w:val="00BB37B1"/>
    <w:rsid w:val="00BB647B"/>
    <w:rsid w:val="00BC48B6"/>
    <w:rsid w:val="00BC5329"/>
    <w:rsid w:val="00BD3834"/>
    <w:rsid w:val="00BE22AD"/>
    <w:rsid w:val="00BE45CC"/>
    <w:rsid w:val="00BE4851"/>
    <w:rsid w:val="00BE5549"/>
    <w:rsid w:val="00BE6C86"/>
    <w:rsid w:val="00BF16B4"/>
    <w:rsid w:val="00BF74A4"/>
    <w:rsid w:val="00C12DF6"/>
    <w:rsid w:val="00C13E98"/>
    <w:rsid w:val="00C14289"/>
    <w:rsid w:val="00C2500D"/>
    <w:rsid w:val="00C26078"/>
    <w:rsid w:val="00C26D07"/>
    <w:rsid w:val="00C34056"/>
    <w:rsid w:val="00C416D3"/>
    <w:rsid w:val="00C44CE0"/>
    <w:rsid w:val="00C5515D"/>
    <w:rsid w:val="00C6152F"/>
    <w:rsid w:val="00C62801"/>
    <w:rsid w:val="00C64E15"/>
    <w:rsid w:val="00C7646A"/>
    <w:rsid w:val="00C802E5"/>
    <w:rsid w:val="00C82C64"/>
    <w:rsid w:val="00C85C99"/>
    <w:rsid w:val="00C9096D"/>
    <w:rsid w:val="00CA5BDD"/>
    <w:rsid w:val="00CB2E3C"/>
    <w:rsid w:val="00CB7A80"/>
    <w:rsid w:val="00CC2AEA"/>
    <w:rsid w:val="00CD6D01"/>
    <w:rsid w:val="00CE04C1"/>
    <w:rsid w:val="00CE0F02"/>
    <w:rsid w:val="00CE3133"/>
    <w:rsid w:val="00CE3B9D"/>
    <w:rsid w:val="00CE6CEE"/>
    <w:rsid w:val="00CF02F5"/>
    <w:rsid w:val="00CF1E95"/>
    <w:rsid w:val="00CF3090"/>
    <w:rsid w:val="00CF3988"/>
    <w:rsid w:val="00CF7D01"/>
    <w:rsid w:val="00D05B22"/>
    <w:rsid w:val="00D250EF"/>
    <w:rsid w:val="00D3035C"/>
    <w:rsid w:val="00D356A2"/>
    <w:rsid w:val="00D419E2"/>
    <w:rsid w:val="00D50DD0"/>
    <w:rsid w:val="00D50DF8"/>
    <w:rsid w:val="00D5491B"/>
    <w:rsid w:val="00D553E4"/>
    <w:rsid w:val="00D5600A"/>
    <w:rsid w:val="00D574E1"/>
    <w:rsid w:val="00D601AD"/>
    <w:rsid w:val="00D65129"/>
    <w:rsid w:val="00D733BF"/>
    <w:rsid w:val="00D75CDF"/>
    <w:rsid w:val="00D77EDA"/>
    <w:rsid w:val="00D823CF"/>
    <w:rsid w:val="00D82EEB"/>
    <w:rsid w:val="00D842C7"/>
    <w:rsid w:val="00D92ABE"/>
    <w:rsid w:val="00D92BE5"/>
    <w:rsid w:val="00D95EC2"/>
    <w:rsid w:val="00DA19F3"/>
    <w:rsid w:val="00DA2C30"/>
    <w:rsid w:val="00DA3968"/>
    <w:rsid w:val="00DA703F"/>
    <w:rsid w:val="00DB2E30"/>
    <w:rsid w:val="00DB361F"/>
    <w:rsid w:val="00DC1B2A"/>
    <w:rsid w:val="00DD1948"/>
    <w:rsid w:val="00DD7448"/>
    <w:rsid w:val="00DE3AD2"/>
    <w:rsid w:val="00E01536"/>
    <w:rsid w:val="00E0153F"/>
    <w:rsid w:val="00E10FFD"/>
    <w:rsid w:val="00E11186"/>
    <w:rsid w:val="00E11494"/>
    <w:rsid w:val="00E13D05"/>
    <w:rsid w:val="00E1419C"/>
    <w:rsid w:val="00E147F2"/>
    <w:rsid w:val="00E21388"/>
    <w:rsid w:val="00E22199"/>
    <w:rsid w:val="00E303DA"/>
    <w:rsid w:val="00E31795"/>
    <w:rsid w:val="00E34574"/>
    <w:rsid w:val="00E347DA"/>
    <w:rsid w:val="00E464CD"/>
    <w:rsid w:val="00E50190"/>
    <w:rsid w:val="00E50ADD"/>
    <w:rsid w:val="00E51DFB"/>
    <w:rsid w:val="00E520DE"/>
    <w:rsid w:val="00E54FF8"/>
    <w:rsid w:val="00E62D93"/>
    <w:rsid w:val="00E64DF9"/>
    <w:rsid w:val="00E67176"/>
    <w:rsid w:val="00E678C5"/>
    <w:rsid w:val="00E7428E"/>
    <w:rsid w:val="00E800C6"/>
    <w:rsid w:val="00E81BB5"/>
    <w:rsid w:val="00E86BAB"/>
    <w:rsid w:val="00E872C2"/>
    <w:rsid w:val="00E94A1E"/>
    <w:rsid w:val="00E9587E"/>
    <w:rsid w:val="00E95B32"/>
    <w:rsid w:val="00EA7AB3"/>
    <w:rsid w:val="00EB1843"/>
    <w:rsid w:val="00EB629A"/>
    <w:rsid w:val="00EC0B3E"/>
    <w:rsid w:val="00EC6ECB"/>
    <w:rsid w:val="00ED3499"/>
    <w:rsid w:val="00ED54CD"/>
    <w:rsid w:val="00EE25FC"/>
    <w:rsid w:val="00EE2AF7"/>
    <w:rsid w:val="00EE497D"/>
    <w:rsid w:val="00EF42F8"/>
    <w:rsid w:val="00EF5B47"/>
    <w:rsid w:val="00F05191"/>
    <w:rsid w:val="00F14FAE"/>
    <w:rsid w:val="00F15F64"/>
    <w:rsid w:val="00F21331"/>
    <w:rsid w:val="00F25181"/>
    <w:rsid w:val="00F2673F"/>
    <w:rsid w:val="00F3016A"/>
    <w:rsid w:val="00F37E6E"/>
    <w:rsid w:val="00F436A6"/>
    <w:rsid w:val="00F4662B"/>
    <w:rsid w:val="00F51C0E"/>
    <w:rsid w:val="00F52DBB"/>
    <w:rsid w:val="00F55608"/>
    <w:rsid w:val="00F620E6"/>
    <w:rsid w:val="00F62650"/>
    <w:rsid w:val="00F65271"/>
    <w:rsid w:val="00F73437"/>
    <w:rsid w:val="00F75D7E"/>
    <w:rsid w:val="00F9359C"/>
    <w:rsid w:val="00F95911"/>
    <w:rsid w:val="00F95A14"/>
    <w:rsid w:val="00FA183B"/>
    <w:rsid w:val="00FA6F60"/>
    <w:rsid w:val="00FB0B54"/>
    <w:rsid w:val="00FB260A"/>
    <w:rsid w:val="00FB2EA4"/>
    <w:rsid w:val="00FB3856"/>
    <w:rsid w:val="00FC0DC7"/>
    <w:rsid w:val="00FC3A45"/>
    <w:rsid w:val="00FC47E9"/>
    <w:rsid w:val="00FC7DA0"/>
    <w:rsid w:val="00FD161F"/>
    <w:rsid w:val="00FD1D9F"/>
    <w:rsid w:val="00FD5EA8"/>
    <w:rsid w:val="00FE334F"/>
    <w:rsid w:val="00FE50CE"/>
    <w:rsid w:val="00FF1259"/>
    <w:rsid w:val="00FF330E"/>
    <w:rsid w:val="00FF3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05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05FD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F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"/>
    <w:basedOn w:val="Normal"/>
    <w:link w:val="ListParagraphChar"/>
    <w:uiPriority w:val="34"/>
    <w:qFormat/>
    <w:rsid w:val="00405F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5FD7"/>
    <w:rPr>
      <w:i/>
      <w:iCs/>
    </w:rPr>
  </w:style>
  <w:style w:type="character" w:styleId="Strong">
    <w:name w:val="Strong"/>
    <w:basedOn w:val="DefaultParagraphFont"/>
    <w:uiPriority w:val="22"/>
    <w:qFormat/>
    <w:rsid w:val="00405FD7"/>
    <w:rPr>
      <w:b/>
      <w:bCs/>
    </w:rPr>
  </w:style>
  <w:style w:type="table" w:styleId="TableGrid">
    <w:name w:val="Table Grid"/>
    <w:basedOn w:val="TableNormal"/>
    <w:uiPriority w:val="59"/>
    <w:rsid w:val="00405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37"/>
  </w:style>
  <w:style w:type="paragraph" w:styleId="Footer">
    <w:name w:val="footer"/>
    <w:basedOn w:val="Normal"/>
    <w:link w:val="FooterChar"/>
    <w:uiPriority w:val="99"/>
    <w:unhideWhenUsed/>
    <w:rsid w:val="007C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37"/>
  </w:style>
  <w:style w:type="paragraph" w:styleId="FootnoteText">
    <w:name w:val="footnote text"/>
    <w:basedOn w:val="Normal"/>
    <w:link w:val="FootnoteTextChar"/>
    <w:uiPriority w:val="99"/>
    <w:unhideWhenUsed/>
    <w:rsid w:val="007C75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7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537"/>
    <w:rPr>
      <w:vertAlign w:val="superscript"/>
    </w:rPr>
  </w:style>
  <w:style w:type="paragraph" w:customStyle="1" w:styleId="Default">
    <w:name w:val="Default"/>
    <w:rsid w:val="00F21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"/>
    <w:link w:val="ListParagraph"/>
    <w:uiPriority w:val="34"/>
    <w:locked/>
    <w:rsid w:val="00F21331"/>
  </w:style>
  <w:style w:type="paragraph" w:styleId="BalloonText">
    <w:name w:val="Balloon Text"/>
    <w:basedOn w:val="Normal"/>
    <w:link w:val="BalloonTextChar"/>
    <w:uiPriority w:val="99"/>
    <w:semiHidden/>
    <w:unhideWhenUsed/>
    <w:rsid w:val="00F2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49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11494"/>
  </w:style>
  <w:style w:type="character" w:styleId="LineNumber">
    <w:name w:val="line number"/>
    <w:basedOn w:val="DefaultParagraphFont"/>
    <w:uiPriority w:val="99"/>
    <w:semiHidden/>
    <w:unhideWhenUsed/>
    <w:rsid w:val="00F0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57BE-FE8B-4ECD-9680-82E6DE5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09T06:10:00Z</cp:lastPrinted>
  <dcterms:created xsi:type="dcterms:W3CDTF">2022-08-11T01:48:00Z</dcterms:created>
  <dcterms:modified xsi:type="dcterms:W3CDTF">2022-08-11T01:53:00Z</dcterms:modified>
</cp:coreProperties>
</file>